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E6" w:rsidRPr="00D63501" w:rsidRDefault="00701E44" w:rsidP="00D63501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6DCD91" wp14:editId="557422A5">
                <wp:simplePos x="0" y="0"/>
                <wp:positionH relativeFrom="column">
                  <wp:posOffset>6207125</wp:posOffset>
                </wp:positionH>
                <wp:positionV relativeFrom="paragraph">
                  <wp:posOffset>-301625</wp:posOffset>
                </wp:positionV>
                <wp:extent cx="693420" cy="1024255"/>
                <wp:effectExtent l="0" t="0" r="11430" b="23495"/>
                <wp:wrapNone/>
                <wp:docPr id="67" name="Abgerundetes 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024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850" w:rsidRPr="00AF0B7F" w:rsidRDefault="00837850" w:rsidP="0083785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0B7F">
                              <w:rPr>
                                <w:rFonts w:ascii="Arial Black" w:hAnsi="Arial Black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67" o:spid="_x0000_s1026" style="position:absolute;margin-left:488.75pt;margin-top:-23.75pt;width:54.6pt;height:80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" fillcolor="white [3201]" strokecolor="#4f81bd [3204]" strokeweight="2pt">
                <v:textbox>
                  <w:txbxContent>
                    <w:p w:rsidR="00837850" w:rsidRPr="00AF0B7F" w:rsidRDefault="00837850" w:rsidP="00837850">
                      <w:pPr>
                        <w:jc w:val="center"/>
                        <w:rPr>
                          <w:rFonts w:ascii="Arial Black" w:hAnsi="Arial Black"/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AF0B7F">
                        <w:rPr>
                          <w:rFonts w:ascii="Arial Black" w:hAnsi="Arial Black"/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723CCB">
        <w:rPr>
          <w:rFonts w:ascii="Century Gothic" w:hAnsi="Century Gothic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858944" behindDoc="1" locked="0" layoutInCell="1" allowOverlap="1" wp14:anchorId="42FD3A7E" wp14:editId="07B9D004">
            <wp:simplePos x="0" y="0"/>
            <wp:positionH relativeFrom="column">
              <wp:posOffset>354965</wp:posOffset>
            </wp:positionH>
            <wp:positionV relativeFrom="paragraph">
              <wp:posOffset>-156210</wp:posOffset>
            </wp:positionV>
            <wp:extent cx="1213485" cy="1170305"/>
            <wp:effectExtent l="0" t="0" r="5715" b="0"/>
            <wp:wrapTight wrapText="bothSides">
              <wp:wrapPolygon edited="0">
                <wp:start x="0" y="0"/>
                <wp:lineTo x="0" y="21096"/>
                <wp:lineTo x="21363" y="21096"/>
                <wp:lineTo x="21363" y="0"/>
                <wp:lineTo x="0" y="0"/>
              </wp:wrapPolygon>
            </wp:wrapTight>
            <wp:docPr id="165" name="Grafik 165" descr="C:\Users\Zimmermann\Pictures\Eigene Bilder\Schule\Uhr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mmermann\Pictures\Eigene Bilder\Schule\Uhr\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9" t="10782" r="13297" b="8159"/>
                    <a:stretch/>
                  </pic:blipFill>
                  <pic:spPr bwMode="auto">
                    <a:xfrm>
                      <a:off x="0" y="0"/>
                      <a:ext cx="121348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A58" w:rsidRDefault="00693A58">
      <w:pPr>
        <w:rPr>
          <w:rFonts w:ascii="Century Gothic" w:hAnsi="Century Gothic"/>
          <w:b/>
          <w:sz w:val="24"/>
          <w:szCs w:val="24"/>
        </w:rPr>
      </w:pPr>
    </w:p>
    <w:p w:rsidR="004602F6" w:rsidRDefault="004602F6">
      <w:pPr>
        <w:rPr>
          <w:rFonts w:ascii="Century Gothic" w:hAnsi="Century Gothic"/>
          <w:b/>
          <w:sz w:val="24"/>
          <w:szCs w:val="24"/>
        </w:rPr>
      </w:pPr>
    </w:p>
    <w:p w:rsidR="00795B14" w:rsidRDefault="00795B14">
      <w:pPr>
        <w:rPr>
          <w:rFonts w:ascii="Century Gothic" w:hAnsi="Century Gothic"/>
          <w:b/>
          <w:sz w:val="24"/>
          <w:szCs w:val="24"/>
        </w:rPr>
      </w:pPr>
    </w:p>
    <w:p w:rsidR="00795B14" w:rsidRPr="00DE2D08" w:rsidRDefault="00DE2D08" w:rsidP="00723CCB">
      <w:pPr>
        <w:jc w:val="center"/>
        <w:rPr>
          <w:rFonts w:ascii="Century Gothic" w:hAnsi="Century Gothic"/>
          <w:b/>
          <w:sz w:val="40"/>
          <w:szCs w:val="40"/>
        </w:rPr>
      </w:pPr>
      <w:r w:rsidRPr="00DE2D08">
        <w:rPr>
          <w:rFonts w:ascii="Century Gothic" w:hAnsi="Century Gothic"/>
          <w:b/>
          <w:sz w:val="40"/>
          <w:szCs w:val="40"/>
        </w:rPr>
        <w:t>Zeit:</w:t>
      </w:r>
      <w:r w:rsidR="00795B14" w:rsidRPr="00DE2D08">
        <w:rPr>
          <w:rFonts w:ascii="Century Gothic" w:hAnsi="Century Gothic"/>
          <w:b/>
          <w:sz w:val="40"/>
          <w:szCs w:val="40"/>
        </w:rPr>
        <w:t xml:space="preserve">100 </w:t>
      </w:r>
      <w:r w:rsidR="00795B14" w:rsidRPr="00DE2D08">
        <w:rPr>
          <w:rFonts w:ascii="Century Gothic" w:hAnsi="Century Gothic"/>
          <w:sz w:val="40"/>
          <w:szCs w:val="40"/>
        </w:rPr>
        <w:t>n. Chr.</w:t>
      </w:r>
      <w:r w:rsidR="00795B14" w:rsidRPr="00DE2D08">
        <w:rPr>
          <w:rFonts w:ascii="Century Gothic" w:hAnsi="Century Gothic"/>
          <w:b/>
          <w:sz w:val="40"/>
          <w:szCs w:val="40"/>
        </w:rPr>
        <w:t xml:space="preserve"> </w:t>
      </w:r>
      <w:r w:rsidR="00851442">
        <w:rPr>
          <w:rFonts w:ascii="Century Gothic" w:hAnsi="Century Gothic"/>
          <w:b/>
          <w:sz w:val="40"/>
          <w:szCs w:val="40"/>
        </w:rPr>
        <w:t>bis jetzt</w:t>
      </w:r>
    </w:p>
    <w:p w:rsidR="00795B14" w:rsidRDefault="00795B14">
      <w:pPr>
        <w:rPr>
          <w:rFonts w:ascii="Century Gothic" w:hAnsi="Century Gothic"/>
          <w:b/>
          <w:sz w:val="24"/>
          <w:szCs w:val="24"/>
        </w:rPr>
      </w:pPr>
    </w:p>
    <w:p w:rsidR="00AB1BCD" w:rsidRDefault="00AB1BCD">
      <w:pPr>
        <w:rPr>
          <w:rFonts w:ascii="Century Gothic" w:hAnsi="Century Gothic"/>
          <w:b/>
          <w:sz w:val="24"/>
          <w:szCs w:val="24"/>
        </w:rPr>
      </w:pPr>
    </w:p>
    <w:p w:rsidR="00AB1BCD" w:rsidRDefault="00D468F7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908096" behindDoc="1" locked="0" layoutInCell="1" allowOverlap="1" wp14:anchorId="3A750CC9" wp14:editId="37784CFE">
            <wp:simplePos x="0" y="0"/>
            <wp:positionH relativeFrom="column">
              <wp:posOffset>140970</wp:posOffset>
            </wp:positionH>
            <wp:positionV relativeFrom="paragraph">
              <wp:posOffset>193040</wp:posOffset>
            </wp:positionV>
            <wp:extent cx="1769110" cy="897255"/>
            <wp:effectExtent l="0" t="0" r="2540" b="0"/>
            <wp:wrapTight wrapText="bothSides">
              <wp:wrapPolygon edited="0">
                <wp:start x="0" y="0"/>
                <wp:lineTo x="0" y="21096"/>
                <wp:lineTo x="21398" y="21096"/>
                <wp:lineTo x="21398" y="0"/>
                <wp:lineTo x="0" y="0"/>
              </wp:wrapPolygon>
            </wp:wrapTight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BCD" w:rsidRDefault="00D468F7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A161E" wp14:editId="318F1F97">
                <wp:simplePos x="0" y="0"/>
                <wp:positionH relativeFrom="column">
                  <wp:posOffset>184670</wp:posOffset>
                </wp:positionH>
                <wp:positionV relativeFrom="paragraph">
                  <wp:posOffset>282979</wp:posOffset>
                </wp:positionV>
                <wp:extent cx="4472248" cy="0"/>
                <wp:effectExtent l="0" t="76200" r="24130" b="15240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24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8" o:spid="_x0000_s1026" type="#_x0000_t32" style="position:absolute;margin-left:14.55pt;margin-top:22.3pt;width:352.1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B1BCD" w:rsidRDefault="00AB1BCD">
      <w:pPr>
        <w:rPr>
          <w:rFonts w:ascii="Century Gothic" w:hAnsi="Century Gothic"/>
          <w:b/>
          <w:sz w:val="24"/>
          <w:szCs w:val="24"/>
        </w:rPr>
      </w:pPr>
    </w:p>
    <w:p w:rsidR="00AB1BCD" w:rsidRDefault="00AB1BCD">
      <w:pPr>
        <w:rPr>
          <w:rFonts w:ascii="Century Gothic" w:hAnsi="Century Gothic"/>
          <w:b/>
          <w:sz w:val="24"/>
          <w:szCs w:val="24"/>
        </w:rPr>
      </w:pPr>
    </w:p>
    <w:p w:rsidR="00AB1BCD" w:rsidRDefault="00AB1BCD">
      <w:pPr>
        <w:rPr>
          <w:rFonts w:ascii="Century Gothic" w:hAnsi="Century Gothic"/>
          <w:b/>
          <w:sz w:val="24"/>
          <w:szCs w:val="24"/>
        </w:rPr>
      </w:pPr>
    </w:p>
    <w:p w:rsidR="00AB1BCD" w:rsidRDefault="00AB1BCD">
      <w:pPr>
        <w:rPr>
          <w:rFonts w:ascii="Century Gothic" w:hAnsi="Century Gothic"/>
          <w:b/>
          <w:sz w:val="24"/>
          <w:szCs w:val="24"/>
        </w:rPr>
      </w:pPr>
    </w:p>
    <w:p w:rsidR="00021E8C" w:rsidRDefault="00021E8C">
      <w:pPr>
        <w:rPr>
          <w:rFonts w:ascii="Century Gothic" w:hAnsi="Century Gothic"/>
          <w:b/>
          <w:sz w:val="24"/>
          <w:szCs w:val="24"/>
        </w:rPr>
      </w:pPr>
    </w:p>
    <w:p w:rsidR="00AB1BCD" w:rsidRPr="00670438" w:rsidRDefault="00AB1BCD">
      <w:pPr>
        <w:rPr>
          <w:rFonts w:ascii="Century Gothic" w:hAnsi="Century Gothic"/>
          <w:b/>
          <w:sz w:val="24"/>
          <w:szCs w:val="24"/>
        </w:rPr>
      </w:pPr>
    </w:p>
    <w:p w:rsidR="00A134FA" w:rsidRDefault="004602F6">
      <w:pPr>
        <w:rPr>
          <w:rFonts w:ascii="Century Gothic" w:hAnsi="Century Gothic"/>
          <w:b/>
          <w:sz w:val="48"/>
          <w:szCs w:val="48"/>
        </w:rPr>
      </w:pPr>
      <w:r w:rsidRPr="00CE0C1D">
        <w:rPr>
          <w:rFonts w:ascii="Century Gothic" w:hAnsi="Century Gothic"/>
          <w:b/>
          <w:sz w:val="48"/>
          <w:szCs w:val="48"/>
        </w:rPr>
        <w:t>Menschen</w:t>
      </w:r>
      <w:r w:rsidR="00CE0C1D">
        <w:rPr>
          <w:rFonts w:ascii="Century Gothic" w:hAnsi="Century Gothic"/>
          <w:b/>
          <w:sz w:val="48"/>
          <w:szCs w:val="48"/>
        </w:rPr>
        <w:t xml:space="preserve"> leben so wie Jesus es wollte</w:t>
      </w:r>
      <w:r w:rsidR="00341DD0" w:rsidRPr="00CE0C1D">
        <w:rPr>
          <w:rFonts w:ascii="Century Gothic" w:hAnsi="Century Gothic"/>
          <w:b/>
          <w:sz w:val="48"/>
          <w:szCs w:val="48"/>
        </w:rPr>
        <w:t xml:space="preserve">: </w:t>
      </w:r>
      <w:r w:rsidR="00021E8C">
        <w:rPr>
          <w:rFonts w:ascii="Century Gothic" w:hAnsi="Century Gothic"/>
          <w:b/>
          <w:sz w:val="48"/>
          <w:szCs w:val="48"/>
        </w:rPr>
        <w:t xml:space="preserve"> </w:t>
      </w:r>
    </w:p>
    <w:p w:rsidR="004602F6" w:rsidRPr="00A134FA" w:rsidRDefault="00CE0C1D" w:rsidP="00A134FA">
      <w:pPr>
        <w:jc w:val="both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u</w:t>
      </w:r>
      <w:r w:rsidR="004602F6" w:rsidRPr="00CE0C1D">
        <w:rPr>
          <w:rFonts w:ascii="Century Gothic" w:hAnsi="Century Gothic"/>
          <w:b/>
          <w:sz w:val="48"/>
          <w:szCs w:val="48"/>
        </w:rPr>
        <w:t xml:space="preserve">nsere </w:t>
      </w:r>
      <w:r w:rsidR="004602F6" w:rsidRPr="00CE0C1D">
        <w:rPr>
          <w:rFonts w:ascii="Century Gothic" w:hAnsi="Century Gothic"/>
          <w:b/>
          <w:outline/>
          <w:color w:val="C0504D" w:themeColor="accent2"/>
          <w:sz w:val="96"/>
          <w:szCs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Vorbilder</w:t>
      </w:r>
    </w:p>
    <w:p w:rsidR="00CE0C1D" w:rsidRDefault="000E0015">
      <w:pPr>
        <w:rPr>
          <w:rFonts w:ascii="Century Gothic" w:hAnsi="Century Gothic"/>
          <w:b/>
          <w:outline/>
          <w:color w:val="C0504D" w:themeColor="accent2"/>
          <w:sz w:val="96"/>
          <w:szCs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38464" behindDoc="0" locked="0" layoutInCell="1" allowOverlap="1" wp14:anchorId="3E78B451" wp14:editId="37AA60F8">
            <wp:simplePos x="0" y="0"/>
            <wp:positionH relativeFrom="column">
              <wp:posOffset>140970</wp:posOffset>
            </wp:positionH>
            <wp:positionV relativeFrom="paragraph">
              <wp:posOffset>567690</wp:posOffset>
            </wp:positionV>
            <wp:extent cx="21336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07" y="21343"/>
                <wp:lineTo x="21407" y="0"/>
                <wp:lineTo x="0" y="0"/>
              </wp:wrapPolygon>
            </wp:wrapTight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 Martin 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E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6108F0" wp14:editId="6BA0CCF5">
                <wp:simplePos x="0" y="0"/>
                <wp:positionH relativeFrom="column">
                  <wp:posOffset>1740535</wp:posOffset>
                </wp:positionH>
                <wp:positionV relativeFrom="paragraph">
                  <wp:posOffset>425450</wp:posOffset>
                </wp:positionV>
                <wp:extent cx="1588135" cy="1764030"/>
                <wp:effectExtent l="0" t="0" r="12065" b="26670"/>
                <wp:wrapNone/>
                <wp:docPr id="33" name="Abgerundetes 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764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B39" w:rsidRDefault="00765B39" w:rsidP="00765B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C4FD114" wp14:editId="0D14B9F8">
                                  <wp:extent cx="1411672" cy="1483053"/>
                                  <wp:effectExtent l="0" t="0" r="0" b="3175"/>
                                  <wp:docPr id="51" name="Grafi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529" t="6035" r="26389" b="258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8289" cy="149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33" o:spid="_x0000_s1027" style="position:absolute;margin-left:137.05pt;margin-top:33.5pt;width:125.05pt;height:138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" fillcolor="white [3201]" strokecolor="#f79646 [3209]" strokeweight="2pt">
                <v:textbox>
                  <w:txbxContent>
                    <w:p w:rsidR="00765B39" w:rsidRDefault="00765B39" w:rsidP="00765B39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C4FD114" wp14:editId="0D14B9F8">
                            <wp:extent cx="1411672" cy="1483053"/>
                            <wp:effectExtent l="0" t="0" r="0" b="3175"/>
                            <wp:docPr id="51" name="Grafik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529" t="6035" r="26389" b="258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8289" cy="149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CE0C1D" w:rsidRDefault="00CE0C1D" w:rsidP="005118B5">
      <w:pPr>
        <w:pStyle w:val="KeinLeerraum"/>
      </w:pPr>
    </w:p>
    <w:p w:rsidR="005118B5" w:rsidRPr="005118B5" w:rsidRDefault="005118B5" w:rsidP="005118B5">
      <w:pPr>
        <w:pStyle w:val="KeinLeerraum"/>
        <w:rPr>
          <w:sz w:val="18"/>
          <w:szCs w:val="18"/>
        </w:rPr>
      </w:pPr>
    </w:p>
    <w:p w:rsidR="005118B5" w:rsidRDefault="005118B5" w:rsidP="005118B5">
      <w:pPr>
        <w:pStyle w:val="KeinLeerraum"/>
        <w:rPr>
          <w:sz w:val="18"/>
          <w:szCs w:val="18"/>
        </w:rPr>
      </w:pPr>
    </w:p>
    <w:p w:rsidR="005118B5" w:rsidRPr="005118B5" w:rsidRDefault="005118B5" w:rsidP="005118B5">
      <w:pPr>
        <w:pStyle w:val="KeinLeerraum"/>
        <w:rPr>
          <w:sz w:val="18"/>
          <w:szCs w:val="18"/>
        </w:rPr>
      </w:pPr>
    </w:p>
    <w:p w:rsidR="005118B5" w:rsidRDefault="005118B5"/>
    <w:p w:rsidR="005118B5" w:rsidRDefault="005118B5"/>
    <w:p w:rsidR="005118B5" w:rsidRDefault="005118B5">
      <w:r>
        <w:t xml:space="preserve">                                                                                                                                      © Verlag Karin Kestner</w:t>
      </w:r>
    </w:p>
    <w:p w:rsidR="00CE0C1D" w:rsidRDefault="00CE0C1D">
      <w:r>
        <w:br w:type="page"/>
      </w:r>
    </w:p>
    <w:p w:rsidR="00BB1EC7" w:rsidRPr="00BB1EC7" w:rsidRDefault="00C31DEA" w:rsidP="00BC7002">
      <w:pPr>
        <w:rPr>
          <w:rFonts w:ascii="Century Gothic" w:hAnsi="Century Gothic"/>
          <w:sz w:val="16"/>
          <w:szCs w:val="16"/>
        </w:rPr>
      </w:pPr>
      <w:r w:rsidRPr="00BB1EC7">
        <w:rPr>
          <w:rFonts w:ascii="Century Gothic" w:hAnsi="Century Gothic"/>
          <w:noProof/>
          <w:sz w:val="16"/>
          <w:szCs w:val="1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412E53A" wp14:editId="23F0C68D">
                <wp:simplePos x="0" y="0"/>
                <wp:positionH relativeFrom="column">
                  <wp:posOffset>6413500</wp:posOffset>
                </wp:positionH>
                <wp:positionV relativeFrom="paragraph">
                  <wp:posOffset>-183787</wp:posOffset>
                </wp:positionV>
                <wp:extent cx="546100" cy="355600"/>
                <wp:effectExtent l="0" t="0" r="25400" b="2540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6C" w:rsidRPr="0066338A" w:rsidRDefault="008F3D6C" w:rsidP="008F3D6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6338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8" style="position:absolute;margin-left:505pt;margin-top:-14.45pt;width:43pt;height:2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" fillcolor="white [3201]" strokecolor="#4f81bd [3204]" strokeweight="2pt">
                <v:textbox>
                  <w:txbxContent>
                    <w:p w:rsidR="008F3D6C" w:rsidRPr="0066338A" w:rsidRDefault="008F3D6C" w:rsidP="008F3D6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6338A">
                        <w:rPr>
                          <w:rFonts w:ascii="Century Gothic" w:hAnsi="Century Gothic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630E29" w:rsidRPr="00BB1EC7">
        <w:rPr>
          <w:rFonts w:ascii="Century Gothic" w:hAnsi="Century Gothic"/>
          <w:sz w:val="16"/>
          <w:szCs w:val="16"/>
        </w:rPr>
        <w:t xml:space="preserve"> </w:t>
      </w:r>
    </w:p>
    <w:p w:rsidR="008F3D6C" w:rsidRPr="00C31DEA" w:rsidRDefault="00630E29" w:rsidP="00BC7002">
      <w:pPr>
        <w:rPr>
          <w:rFonts w:ascii="Century Gothic" w:hAnsi="Century Gothic"/>
          <w:sz w:val="16"/>
          <w:szCs w:val="16"/>
        </w:rPr>
      </w:pPr>
      <w:r w:rsidRPr="00FF00B4">
        <w:rPr>
          <w:rFonts w:ascii="Century Gothic" w:hAnsi="Century Gothic"/>
          <w:sz w:val="24"/>
          <w:szCs w:val="24"/>
        </w:rPr>
        <w:t xml:space="preserve">                                                       </w:t>
      </w:r>
      <w:r w:rsidR="009E0C13" w:rsidRPr="00FF00B4">
        <w:rPr>
          <w:rFonts w:ascii="Century Gothic" w:hAnsi="Century Gothic"/>
          <w:sz w:val="24"/>
          <w:szCs w:val="24"/>
        </w:rPr>
        <w:t xml:space="preserve">          </w:t>
      </w:r>
      <w:r w:rsidR="00FF00B4">
        <w:rPr>
          <w:rFonts w:ascii="Century Gothic" w:hAnsi="Century Gothic"/>
          <w:sz w:val="24"/>
          <w:szCs w:val="24"/>
        </w:rPr>
        <w:t xml:space="preserve">      </w:t>
      </w:r>
      <w:r w:rsidRPr="00FF00B4">
        <w:rPr>
          <w:rFonts w:ascii="Century Gothic" w:hAnsi="Century Gothic"/>
          <w:sz w:val="24"/>
          <w:szCs w:val="24"/>
        </w:rPr>
        <w:t xml:space="preserve"> </w:t>
      </w:r>
      <w:r w:rsidR="008F3D6C" w:rsidRPr="00FF00B4">
        <w:rPr>
          <w:rFonts w:ascii="Century Gothic" w:hAnsi="Century Gothic"/>
          <w:sz w:val="24"/>
          <w:szCs w:val="24"/>
        </w:rPr>
        <w:t xml:space="preserve"> Trage den Geburtstag und den Sterbetag e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5536"/>
      </w:tblGrid>
      <w:tr w:rsidR="000E390D" w:rsidRPr="0066338A" w:rsidTr="00A074F2">
        <w:tc>
          <w:tcPr>
            <w:tcW w:w="1668" w:type="dxa"/>
          </w:tcPr>
          <w:p w:rsidR="000E390D" w:rsidRPr="0066338A" w:rsidRDefault="005F1376" w:rsidP="00A074F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6338A">
              <w:rPr>
                <w:rFonts w:ascii="Century Gothic" w:hAnsi="Century Gothic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44EC1A0" wp14:editId="6C670ABD">
                  <wp:extent cx="424542" cy="588223"/>
                  <wp:effectExtent l="0" t="0" r="0" b="2540"/>
                  <wp:docPr id="61" name="Grafik 61" descr="http://upload.wikimedia.org/wikipedia/commons/6/62/Nikola_from_1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6/62/Nikola_from_1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25" cy="59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E390D" w:rsidRPr="0066338A" w:rsidRDefault="00A254CC" w:rsidP="004B302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6338A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0E390D" w:rsidRPr="0066338A">
              <w:rPr>
                <w:rFonts w:ascii="Century Gothic" w:hAnsi="Century Gothic"/>
                <w:b/>
                <w:sz w:val="24"/>
                <w:szCs w:val="24"/>
              </w:rPr>
              <w:t>1. Nikolaus</w:t>
            </w:r>
          </w:p>
        </w:tc>
        <w:tc>
          <w:tcPr>
            <w:tcW w:w="5536" w:type="dxa"/>
          </w:tcPr>
          <w:p w:rsidR="000E390D" w:rsidRPr="0066338A" w:rsidRDefault="00C51AC8" w:rsidP="00CB437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·</w:t>
            </w:r>
          </w:p>
        </w:tc>
      </w:tr>
      <w:tr w:rsidR="000E390D" w:rsidRPr="0066338A" w:rsidTr="000760C8">
        <w:tc>
          <w:tcPr>
            <w:tcW w:w="1668" w:type="dxa"/>
            <w:vAlign w:val="center"/>
          </w:tcPr>
          <w:p w:rsidR="000E390D" w:rsidRPr="0066338A" w:rsidRDefault="005F1376" w:rsidP="000760C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6338A">
              <w:rPr>
                <w:rFonts w:ascii="Century Gothic" w:hAnsi="Century Gothic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2084224" behindDoc="0" locked="0" layoutInCell="1" allowOverlap="1" wp14:anchorId="4813D8EA" wp14:editId="3C756459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0640</wp:posOffset>
                  </wp:positionV>
                  <wp:extent cx="67310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0785" y="21192"/>
                      <wp:lineTo x="20785" y="0"/>
                      <wp:lineTo x="0" y="0"/>
                    </wp:wrapPolygon>
                  </wp:wrapTight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. Martin 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vAlign w:val="center"/>
          </w:tcPr>
          <w:p w:rsidR="000E390D" w:rsidRPr="0066338A" w:rsidRDefault="00A254CC" w:rsidP="004B302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6338A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284CA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0E390D" w:rsidRPr="0066338A">
              <w:rPr>
                <w:rFonts w:ascii="Century Gothic" w:hAnsi="Century Gothic"/>
                <w:b/>
                <w:sz w:val="24"/>
                <w:szCs w:val="24"/>
              </w:rPr>
              <w:t>2. St. Martin</w:t>
            </w:r>
          </w:p>
        </w:tc>
        <w:tc>
          <w:tcPr>
            <w:tcW w:w="5536" w:type="dxa"/>
          </w:tcPr>
          <w:p w:rsidR="000E390D" w:rsidRPr="0066338A" w:rsidRDefault="000E390D" w:rsidP="00CB437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6338A" w:rsidRPr="0066338A" w:rsidTr="000760C8">
        <w:tc>
          <w:tcPr>
            <w:tcW w:w="1668" w:type="dxa"/>
            <w:vAlign w:val="center"/>
          </w:tcPr>
          <w:p w:rsidR="0066338A" w:rsidRPr="0066338A" w:rsidRDefault="009E0C13" w:rsidP="000760C8">
            <w:pPr>
              <w:rPr>
                <w:rFonts w:ascii="Century Gothic" w:hAnsi="Century Gothic"/>
                <w:noProof/>
                <w:sz w:val="24"/>
                <w:szCs w:val="24"/>
                <w:lang w:eastAsia="de-DE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E976DEA" wp14:editId="1260A412">
                  <wp:extent cx="444500" cy="371631"/>
                  <wp:effectExtent l="0" t="0" r="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ethyst-3847_1920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05" r="70671" b="14103"/>
                          <a:stretch/>
                        </pic:blipFill>
                        <pic:spPr bwMode="auto">
                          <a:xfrm>
                            <a:off x="0" y="0"/>
                            <a:ext cx="446451" cy="373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760C8" w:rsidRDefault="000760C8" w:rsidP="004B30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6338A" w:rsidRDefault="0066338A" w:rsidP="004B302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6338A">
              <w:rPr>
                <w:rFonts w:ascii="Century Gothic" w:hAnsi="Century Gothic"/>
                <w:b/>
                <w:sz w:val="24"/>
                <w:szCs w:val="24"/>
              </w:rPr>
              <w:t xml:space="preserve">  3. Hildegard von Bingen</w:t>
            </w:r>
          </w:p>
          <w:p w:rsidR="000760C8" w:rsidRPr="0066338A" w:rsidRDefault="000760C8" w:rsidP="004B30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36" w:type="dxa"/>
          </w:tcPr>
          <w:p w:rsidR="0066338A" w:rsidRPr="0066338A" w:rsidRDefault="0066338A" w:rsidP="00CB437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E390D" w:rsidRPr="0066338A" w:rsidTr="00A074F2">
        <w:tc>
          <w:tcPr>
            <w:tcW w:w="1668" w:type="dxa"/>
          </w:tcPr>
          <w:p w:rsidR="000E390D" w:rsidRPr="0066338A" w:rsidRDefault="005F1376" w:rsidP="00A074F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6338A">
              <w:rPr>
                <w:rFonts w:ascii="Century Gothic" w:hAnsi="Century Gothic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082F5F9" wp14:editId="5B23041B">
                  <wp:extent cx="386973" cy="495271"/>
                  <wp:effectExtent l="0" t="0" r="0" b="635"/>
                  <wp:docPr id="62" name="Grafik 62" descr="http://upload.wikimedia.org/wikipedia/commons/d/da/StFrancis_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d/da/StFrancis_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27" cy="49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E390D" w:rsidRPr="0066338A" w:rsidRDefault="00A254CC" w:rsidP="004B302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6338A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66338A" w:rsidRPr="0066338A">
              <w:rPr>
                <w:rFonts w:ascii="Century Gothic" w:hAnsi="Century Gothic"/>
                <w:b/>
                <w:sz w:val="24"/>
                <w:szCs w:val="24"/>
              </w:rPr>
              <w:t>4</w:t>
            </w:r>
            <w:r w:rsidR="000E390D" w:rsidRPr="0066338A">
              <w:rPr>
                <w:rFonts w:ascii="Century Gothic" w:hAnsi="Century Gothic"/>
                <w:b/>
                <w:sz w:val="24"/>
                <w:szCs w:val="24"/>
              </w:rPr>
              <w:t>. Franziskus</w:t>
            </w:r>
          </w:p>
        </w:tc>
        <w:tc>
          <w:tcPr>
            <w:tcW w:w="5536" w:type="dxa"/>
          </w:tcPr>
          <w:p w:rsidR="000E390D" w:rsidRPr="0066338A" w:rsidRDefault="000E390D" w:rsidP="00CB437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E390D" w:rsidRPr="0066338A" w:rsidTr="00BC7002">
        <w:tc>
          <w:tcPr>
            <w:tcW w:w="1668" w:type="dxa"/>
            <w:vAlign w:val="center"/>
          </w:tcPr>
          <w:p w:rsidR="000E390D" w:rsidRPr="0066338A" w:rsidRDefault="005F1376" w:rsidP="00BC700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6338A">
              <w:rPr>
                <w:rFonts w:ascii="Century Gothic" w:hAnsi="Century Gothic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2080128" behindDoc="1" locked="0" layoutInCell="1" allowOverlap="1" wp14:anchorId="2FE72BA7" wp14:editId="52828474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1130</wp:posOffset>
                  </wp:positionV>
                  <wp:extent cx="656590" cy="492125"/>
                  <wp:effectExtent l="0" t="0" r="0" b="3175"/>
                  <wp:wrapTight wrapText="bothSides">
                    <wp:wrapPolygon edited="0">
                      <wp:start x="0" y="0"/>
                      <wp:lineTo x="0" y="20903"/>
                      <wp:lineTo x="20681" y="20903"/>
                      <wp:lineTo x="20681" y="0"/>
                      <wp:lineTo x="0" y="0"/>
                    </wp:wrapPolygon>
                  </wp:wrapTight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D 00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vAlign w:val="center"/>
          </w:tcPr>
          <w:p w:rsidR="00A254CC" w:rsidRPr="0066338A" w:rsidRDefault="00A254CC" w:rsidP="00A074F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6338A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66338A" w:rsidRPr="0066338A">
              <w:rPr>
                <w:rFonts w:ascii="Century Gothic" w:hAnsi="Century Gothic"/>
                <w:b/>
                <w:sz w:val="24"/>
                <w:szCs w:val="24"/>
              </w:rPr>
              <w:t>5</w:t>
            </w:r>
            <w:r w:rsidR="000E390D" w:rsidRPr="0066338A">
              <w:rPr>
                <w:rFonts w:ascii="Century Gothic" w:hAnsi="Century Gothic"/>
                <w:b/>
                <w:sz w:val="24"/>
                <w:szCs w:val="24"/>
              </w:rPr>
              <w:t xml:space="preserve">. </w:t>
            </w:r>
            <w:r w:rsidR="00A074F2">
              <w:rPr>
                <w:rFonts w:ascii="Century Gothic" w:hAnsi="Century Gothic"/>
                <w:b/>
                <w:sz w:val="24"/>
                <w:szCs w:val="24"/>
              </w:rPr>
              <w:t>Elisabeth</w:t>
            </w:r>
            <w:r w:rsidRPr="0066338A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0E390D" w:rsidRPr="0066338A">
              <w:rPr>
                <w:rFonts w:ascii="Century Gothic" w:hAnsi="Century Gothic"/>
                <w:b/>
                <w:sz w:val="24"/>
                <w:szCs w:val="24"/>
              </w:rPr>
              <w:t>von Thüringen</w:t>
            </w:r>
          </w:p>
        </w:tc>
        <w:tc>
          <w:tcPr>
            <w:tcW w:w="5536" w:type="dxa"/>
          </w:tcPr>
          <w:p w:rsidR="000E390D" w:rsidRPr="0066338A" w:rsidRDefault="000E390D" w:rsidP="00CB437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E390D" w:rsidRPr="0066338A" w:rsidTr="00A074F2">
        <w:tc>
          <w:tcPr>
            <w:tcW w:w="1668" w:type="dxa"/>
          </w:tcPr>
          <w:p w:rsidR="005F1376" w:rsidRPr="0066338A" w:rsidRDefault="00284CA8" w:rsidP="00A074F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A6C9A0A" wp14:editId="535E3DC2">
                  <wp:extent cx="634547" cy="588017"/>
                  <wp:effectExtent l="0" t="0" r="0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3934"/>
                          <a:stretch/>
                        </pic:blipFill>
                        <pic:spPr bwMode="auto">
                          <a:xfrm>
                            <a:off x="0" y="0"/>
                            <a:ext cx="635848" cy="589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E390D" w:rsidRPr="0066338A" w:rsidRDefault="00A254CC" w:rsidP="004B302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6338A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453A1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66338A" w:rsidRPr="0066338A">
              <w:rPr>
                <w:rFonts w:ascii="Century Gothic" w:hAnsi="Century Gothic"/>
                <w:b/>
                <w:sz w:val="24"/>
                <w:szCs w:val="24"/>
              </w:rPr>
              <w:t>6. Ter</w:t>
            </w:r>
            <w:r w:rsidR="00AA7390">
              <w:rPr>
                <w:rFonts w:ascii="Century Gothic" w:hAnsi="Century Gothic"/>
                <w:b/>
                <w:sz w:val="24"/>
                <w:szCs w:val="24"/>
              </w:rPr>
              <w:t>es</w:t>
            </w:r>
            <w:r w:rsidR="0066338A" w:rsidRPr="0066338A">
              <w:rPr>
                <w:rFonts w:ascii="Century Gothic" w:hAnsi="Century Gothic"/>
                <w:b/>
                <w:sz w:val="24"/>
                <w:szCs w:val="24"/>
              </w:rPr>
              <w:t>a von Avila</w:t>
            </w:r>
          </w:p>
        </w:tc>
        <w:tc>
          <w:tcPr>
            <w:tcW w:w="5536" w:type="dxa"/>
          </w:tcPr>
          <w:p w:rsidR="000E390D" w:rsidRPr="0066338A" w:rsidRDefault="000E390D" w:rsidP="00CB437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E390D" w:rsidRPr="0066338A" w:rsidTr="00A074F2">
        <w:tc>
          <w:tcPr>
            <w:tcW w:w="1668" w:type="dxa"/>
          </w:tcPr>
          <w:p w:rsidR="000E390D" w:rsidRPr="0066338A" w:rsidRDefault="00627260" w:rsidP="00A074F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1742A4B" wp14:editId="408771E3">
                  <wp:extent cx="596900" cy="604553"/>
                  <wp:effectExtent l="0" t="0" r="0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1260" t="8849" r="19518" b="21239"/>
                          <a:stretch/>
                        </pic:blipFill>
                        <pic:spPr bwMode="auto">
                          <a:xfrm>
                            <a:off x="0" y="0"/>
                            <a:ext cx="598221" cy="605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E390D" w:rsidRPr="0066338A" w:rsidRDefault="00A254CC" w:rsidP="004B302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6338A">
              <w:rPr>
                <w:rFonts w:ascii="Century Gothic" w:hAnsi="Century Gothic"/>
                <w:b/>
                <w:sz w:val="24"/>
                <w:szCs w:val="24"/>
              </w:rPr>
              <w:t xml:space="preserve">   </w:t>
            </w:r>
            <w:r w:rsidR="0066338A" w:rsidRPr="0066338A">
              <w:rPr>
                <w:rFonts w:ascii="Century Gothic" w:hAnsi="Century Gothic"/>
                <w:b/>
                <w:sz w:val="24"/>
                <w:szCs w:val="24"/>
              </w:rPr>
              <w:t>7</w:t>
            </w:r>
            <w:r w:rsidR="000E390D" w:rsidRPr="0066338A">
              <w:rPr>
                <w:rFonts w:ascii="Century Gothic" w:hAnsi="Century Gothic"/>
                <w:b/>
                <w:sz w:val="24"/>
                <w:szCs w:val="24"/>
              </w:rPr>
              <w:t>. Franz von Sales</w:t>
            </w:r>
          </w:p>
        </w:tc>
        <w:tc>
          <w:tcPr>
            <w:tcW w:w="5536" w:type="dxa"/>
          </w:tcPr>
          <w:p w:rsidR="000E390D" w:rsidRPr="0066338A" w:rsidRDefault="000E390D" w:rsidP="00CB437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E390D" w:rsidRPr="0066338A" w:rsidTr="00A074F2">
        <w:tc>
          <w:tcPr>
            <w:tcW w:w="1668" w:type="dxa"/>
          </w:tcPr>
          <w:p w:rsidR="000E390D" w:rsidRPr="0066338A" w:rsidRDefault="005F1376" w:rsidP="00CB437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6338A">
              <w:rPr>
                <w:rFonts w:ascii="Century Gothic" w:hAnsi="Century Gothic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2078080" behindDoc="1" locked="0" layoutInCell="1" allowOverlap="1" wp14:anchorId="2728E7DC" wp14:editId="6753A6F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13970</wp:posOffset>
                  </wp:positionV>
                  <wp:extent cx="506095" cy="693420"/>
                  <wp:effectExtent l="0" t="0" r="8255" b="0"/>
                  <wp:wrapTight wrapText="bothSides">
                    <wp:wrapPolygon edited="0">
                      <wp:start x="0" y="0"/>
                      <wp:lineTo x="0" y="20769"/>
                      <wp:lineTo x="21139" y="20769"/>
                      <wp:lineTo x="21139" y="0"/>
                      <wp:lineTo x="0" y="0"/>
                    </wp:wrapPolygon>
                  </wp:wrapTight>
                  <wp:docPr id="25" name="Grafik 25" descr="Datei:Regens Wag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tei:Regens Wag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vAlign w:val="center"/>
          </w:tcPr>
          <w:p w:rsidR="000E390D" w:rsidRPr="0066338A" w:rsidRDefault="00A254CC" w:rsidP="004B302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6338A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66338A" w:rsidRPr="0066338A">
              <w:rPr>
                <w:rFonts w:ascii="Century Gothic" w:hAnsi="Century Gothic"/>
                <w:b/>
                <w:sz w:val="24"/>
                <w:szCs w:val="24"/>
              </w:rPr>
              <w:t>8</w:t>
            </w:r>
            <w:r w:rsidR="000E390D" w:rsidRPr="0066338A">
              <w:rPr>
                <w:rFonts w:ascii="Century Gothic" w:hAnsi="Century Gothic"/>
                <w:b/>
                <w:sz w:val="24"/>
                <w:szCs w:val="24"/>
              </w:rPr>
              <w:t xml:space="preserve">. </w:t>
            </w:r>
            <w:r w:rsidRPr="0066338A">
              <w:rPr>
                <w:rFonts w:ascii="Century Gothic" w:hAnsi="Century Gothic"/>
                <w:b/>
                <w:sz w:val="24"/>
                <w:szCs w:val="24"/>
              </w:rPr>
              <w:t>Regens Wagner</w:t>
            </w:r>
          </w:p>
        </w:tc>
        <w:tc>
          <w:tcPr>
            <w:tcW w:w="5536" w:type="dxa"/>
          </w:tcPr>
          <w:p w:rsidR="000E390D" w:rsidRPr="0066338A" w:rsidRDefault="000E390D" w:rsidP="00CB437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E390D" w:rsidRPr="0066338A" w:rsidTr="00A074F2">
        <w:tc>
          <w:tcPr>
            <w:tcW w:w="1668" w:type="dxa"/>
          </w:tcPr>
          <w:p w:rsidR="000E390D" w:rsidRPr="0066338A" w:rsidRDefault="005F1376" w:rsidP="00CB437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6338A">
              <w:rPr>
                <w:rFonts w:ascii="Century Gothic" w:hAnsi="Century Gothic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2071936" behindDoc="1" locked="0" layoutInCell="1" allowOverlap="1" wp14:anchorId="0F38DC26" wp14:editId="13625AC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590550" cy="659130"/>
                  <wp:effectExtent l="0" t="0" r="0" b="7620"/>
                  <wp:wrapTight wrapText="bothSides">
                    <wp:wrapPolygon edited="0">
                      <wp:start x="0" y="0"/>
                      <wp:lineTo x="0" y="21225"/>
                      <wp:lineTo x="20903" y="21225"/>
                      <wp:lineTo x="20903" y="0"/>
                      <wp:lineTo x="0" y="0"/>
                    </wp:wrapPolygon>
                  </wp:wrapTight>
                  <wp:docPr id="22" name="Grafik 22" descr="http://upload.wikimedia.org/wikipedia/commons/c/ce/Donbosco_fur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c/ce/Donbosco_fur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vAlign w:val="center"/>
          </w:tcPr>
          <w:p w:rsidR="000E390D" w:rsidRPr="0066338A" w:rsidRDefault="00A254CC" w:rsidP="004B302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6338A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66338A" w:rsidRPr="0066338A">
              <w:rPr>
                <w:rFonts w:ascii="Century Gothic" w:hAnsi="Century Gothic"/>
                <w:b/>
                <w:sz w:val="24"/>
                <w:szCs w:val="24"/>
              </w:rPr>
              <w:t>9</w:t>
            </w:r>
            <w:r w:rsidR="000E390D" w:rsidRPr="0066338A">
              <w:rPr>
                <w:rFonts w:ascii="Century Gothic" w:hAnsi="Century Gothic"/>
                <w:b/>
                <w:sz w:val="24"/>
                <w:szCs w:val="24"/>
              </w:rPr>
              <w:t>. Don Bosco</w:t>
            </w:r>
          </w:p>
        </w:tc>
        <w:tc>
          <w:tcPr>
            <w:tcW w:w="5536" w:type="dxa"/>
          </w:tcPr>
          <w:p w:rsidR="000E390D" w:rsidRPr="0066338A" w:rsidRDefault="000E390D" w:rsidP="00CB437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E390D" w:rsidRPr="0066338A" w:rsidTr="00C31DEA">
        <w:tc>
          <w:tcPr>
            <w:tcW w:w="1668" w:type="dxa"/>
            <w:tcBorders>
              <w:bottom w:val="single" w:sz="4" w:space="0" w:color="auto"/>
            </w:tcBorders>
          </w:tcPr>
          <w:p w:rsidR="000E390D" w:rsidRPr="0066338A" w:rsidRDefault="005F1376" w:rsidP="00CB437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6338A">
              <w:rPr>
                <w:rFonts w:ascii="Century Gothic" w:hAnsi="Century Gothic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2090368" behindDoc="1" locked="0" layoutInCell="1" allowOverlap="1" wp14:anchorId="042333D1" wp14:editId="5587877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5565</wp:posOffset>
                  </wp:positionV>
                  <wp:extent cx="569595" cy="622935"/>
                  <wp:effectExtent l="0" t="0" r="1905" b="5715"/>
                  <wp:wrapTight wrapText="bothSides">
                    <wp:wrapPolygon edited="0">
                      <wp:start x="0" y="0"/>
                      <wp:lineTo x="0" y="21138"/>
                      <wp:lineTo x="20950" y="21138"/>
                      <wp:lineTo x="20950" y="0"/>
                      <wp:lineTo x="0" y="0"/>
                    </wp:wrapPolygon>
                  </wp:wrapTight>
                  <wp:docPr id="55" name="Grafik 55" descr="http://upload.wikimedia.org/wikipedia/commons/thumb/d/d1/Portrait_Gandhi.jpg/640px-Portrait_Gand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commons/thumb/d/d1/Portrait_Gandhi.jpg/640px-Portrait_Gandh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80"/>
                          <a:stretch/>
                        </pic:blipFill>
                        <pic:spPr bwMode="auto">
                          <a:xfrm>
                            <a:off x="0" y="0"/>
                            <a:ext cx="56959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E390D" w:rsidRPr="0066338A" w:rsidRDefault="0066338A" w:rsidP="004B302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6338A">
              <w:rPr>
                <w:rFonts w:ascii="Century Gothic" w:hAnsi="Century Gothic"/>
                <w:b/>
                <w:sz w:val="24"/>
                <w:szCs w:val="24"/>
              </w:rPr>
              <w:t>10</w:t>
            </w:r>
            <w:r w:rsidR="000E390D" w:rsidRPr="0066338A">
              <w:rPr>
                <w:rFonts w:ascii="Century Gothic" w:hAnsi="Century Gothic"/>
                <w:b/>
                <w:sz w:val="24"/>
                <w:szCs w:val="24"/>
              </w:rPr>
              <w:t>. Gandhi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0E390D" w:rsidRPr="0066338A" w:rsidRDefault="000E390D" w:rsidP="00CB437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F00B4" w:rsidRPr="0066338A" w:rsidTr="00C31DEA">
        <w:tc>
          <w:tcPr>
            <w:tcW w:w="5070" w:type="dxa"/>
            <w:gridSpan w:val="2"/>
            <w:tcBorders>
              <w:left w:val="nil"/>
              <w:right w:val="nil"/>
            </w:tcBorders>
          </w:tcPr>
          <w:p w:rsidR="00FF00B4" w:rsidRPr="0066338A" w:rsidRDefault="00FF00B4" w:rsidP="004B30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36" w:type="dxa"/>
            <w:tcBorders>
              <w:left w:val="nil"/>
              <w:right w:val="nil"/>
            </w:tcBorders>
          </w:tcPr>
          <w:p w:rsidR="00BC7002" w:rsidRPr="00BC7002" w:rsidRDefault="00BC7002" w:rsidP="00FF00B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F00B4" w:rsidRPr="0066338A" w:rsidRDefault="00FF00B4" w:rsidP="00FF00B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51AC8">
              <w:rPr>
                <w:rFonts w:ascii="Century Gothic" w:hAnsi="Century Gothic"/>
                <w:sz w:val="24"/>
                <w:szCs w:val="24"/>
              </w:rPr>
              <w:t>Wen kennst du?</w:t>
            </w:r>
          </w:p>
        </w:tc>
      </w:tr>
      <w:tr w:rsidR="000E390D" w:rsidRPr="0066338A" w:rsidTr="00FF00B4">
        <w:tc>
          <w:tcPr>
            <w:tcW w:w="1668" w:type="dxa"/>
            <w:vAlign w:val="center"/>
          </w:tcPr>
          <w:p w:rsidR="000E390D" w:rsidRPr="0066338A" w:rsidRDefault="00FF00B4" w:rsidP="00FF00B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0A5FB0B" wp14:editId="3A9CA2C6">
                  <wp:extent cx="627017" cy="627017"/>
                  <wp:effectExtent l="0" t="0" r="1905" b="190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-1013732_192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26" cy="62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32DFE" w:rsidRDefault="00332DFE" w:rsidP="00332D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332DFE" w:rsidRDefault="000E390D" w:rsidP="00332D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6338A">
              <w:rPr>
                <w:rFonts w:ascii="Century Gothic" w:hAnsi="Century Gothic"/>
                <w:b/>
                <w:sz w:val="24"/>
                <w:szCs w:val="24"/>
              </w:rPr>
              <w:t>1</w:t>
            </w:r>
            <w:r w:rsidR="0066338A" w:rsidRPr="0066338A">
              <w:rPr>
                <w:rFonts w:ascii="Century Gothic" w:hAnsi="Century Gothic"/>
                <w:b/>
                <w:sz w:val="24"/>
                <w:szCs w:val="24"/>
              </w:rPr>
              <w:t>1</w:t>
            </w:r>
            <w:r w:rsidRPr="0066338A">
              <w:rPr>
                <w:rFonts w:ascii="Century Gothic" w:hAnsi="Century Gothic"/>
                <w:b/>
                <w:sz w:val="24"/>
                <w:szCs w:val="24"/>
              </w:rPr>
              <w:t xml:space="preserve">. </w:t>
            </w:r>
            <w:r w:rsidR="0066338A" w:rsidRPr="0066338A">
              <w:rPr>
                <w:rFonts w:ascii="Century Gothic" w:hAnsi="Century Gothic"/>
                <w:b/>
                <w:sz w:val="24"/>
                <w:szCs w:val="24"/>
              </w:rPr>
              <w:t>Wider</w:t>
            </w:r>
            <w:r w:rsidR="00C51AC8">
              <w:rPr>
                <w:rFonts w:ascii="Century Gothic" w:hAnsi="Century Gothic"/>
                <w:b/>
                <w:sz w:val="24"/>
                <w:szCs w:val="24"/>
              </w:rPr>
              <w:t>•</w:t>
            </w:r>
            <w:r w:rsidR="0066338A" w:rsidRPr="0066338A">
              <w:rPr>
                <w:rFonts w:ascii="Century Gothic" w:hAnsi="Century Gothic"/>
                <w:b/>
                <w:sz w:val="24"/>
                <w:szCs w:val="24"/>
              </w:rPr>
              <w:t xml:space="preserve">stand </w:t>
            </w:r>
          </w:p>
          <w:p w:rsidR="00627260" w:rsidRDefault="0066338A" w:rsidP="00332DFE">
            <w:pPr>
              <w:jc w:val="center"/>
            </w:pPr>
            <w:r w:rsidRPr="0066338A">
              <w:rPr>
                <w:rFonts w:ascii="Century Gothic" w:hAnsi="Century Gothic"/>
                <w:b/>
                <w:sz w:val="24"/>
                <w:szCs w:val="24"/>
              </w:rPr>
              <w:t>gegen Hitler</w:t>
            </w:r>
          </w:p>
          <w:p w:rsidR="0066338A" w:rsidRPr="0066338A" w:rsidRDefault="0066338A" w:rsidP="00332DF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36" w:type="dxa"/>
          </w:tcPr>
          <w:p w:rsidR="00FF00B4" w:rsidRDefault="00FF00B4" w:rsidP="00CB437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C7002" w:rsidRDefault="00BC7002" w:rsidP="00CB437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C7002" w:rsidRDefault="00BC7002" w:rsidP="00CB437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C7002" w:rsidRPr="00C51AC8" w:rsidRDefault="00BC7002" w:rsidP="00CB437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E390D" w:rsidRPr="0066338A" w:rsidTr="00BC7002">
        <w:tc>
          <w:tcPr>
            <w:tcW w:w="1668" w:type="dxa"/>
            <w:vAlign w:val="center"/>
          </w:tcPr>
          <w:p w:rsidR="000E390D" w:rsidRPr="0066338A" w:rsidRDefault="005F1376" w:rsidP="00BC700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6338A">
              <w:rPr>
                <w:rFonts w:ascii="Century Gothic" w:hAnsi="Century Gothic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2069888" behindDoc="1" locked="0" layoutInCell="1" allowOverlap="1" wp14:anchorId="48A2ED6C" wp14:editId="2D7B224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590</wp:posOffset>
                  </wp:positionV>
                  <wp:extent cx="476250" cy="705485"/>
                  <wp:effectExtent l="0" t="0" r="0" b="0"/>
                  <wp:wrapTight wrapText="bothSides">
                    <wp:wrapPolygon edited="0">
                      <wp:start x="0" y="0"/>
                      <wp:lineTo x="0" y="20997"/>
                      <wp:lineTo x="20736" y="20997"/>
                      <wp:lineTo x="20736" y="0"/>
                      <wp:lineTo x="0" y="0"/>
                    </wp:wrapPolygon>
                  </wp:wrapTight>
                  <wp:docPr id="20" name="Grafik 20" descr="http://upload.wikimedia.org/wikipedia/commons/thumb/0/0d/Martin_Luther_King_press_conference_01269u_edit.jpg/220px-Martin_Luther_King_press_conference_01269u_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thumb/0/0d/Martin_Luther_King_press_conference_01269u_edit.jpg/220px-Martin_Luther_King_press_conference_01269u_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vAlign w:val="center"/>
          </w:tcPr>
          <w:p w:rsidR="00627260" w:rsidRDefault="0066338A" w:rsidP="0062726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6338A">
              <w:rPr>
                <w:rFonts w:ascii="Century Gothic" w:hAnsi="Century Gothic"/>
                <w:b/>
                <w:sz w:val="24"/>
                <w:szCs w:val="24"/>
              </w:rPr>
              <w:t>1</w:t>
            </w:r>
            <w:r w:rsidR="00FF00B4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5F1376" w:rsidRPr="0066338A">
              <w:rPr>
                <w:rFonts w:ascii="Century Gothic" w:hAnsi="Century Gothic"/>
                <w:b/>
                <w:sz w:val="24"/>
                <w:szCs w:val="24"/>
              </w:rPr>
              <w:t xml:space="preserve">. </w:t>
            </w:r>
            <w:r w:rsidR="00AA7390">
              <w:rPr>
                <w:rFonts w:ascii="Century Gothic" w:hAnsi="Century Gothic"/>
                <w:b/>
                <w:sz w:val="24"/>
                <w:szCs w:val="24"/>
              </w:rPr>
              <w:t>Christ</w:t>
            </w:r>
            <w:r w:rsidR="00C51AC8">
              <w:rPr>
                <w:rFonts w:ascii="Century Gothic" w:hAnsi="Century Gothic"/>
                <w:b/>
                <w:sz w:val="24"/>
                <w:szCs w:val="24"/>
              </w:rPr>
              <w:t xml:space="preserve">en </w:t>
            </w:r>
            <w:r w:rsidRPr="0066338A">
              <w:rPr>
                <w:rFonts w:ascii="Century Gothic" w:hAnsi="Century Gothic"/>
                <w:b/>
                <w:sz w:val="24"/>
                <w:szCs w:val="24"/>
              </w:rPr>
              <w:t>gegen</w:t>
            </w:r>
          </w:p>
          <w:p w:rsidR="000E390D" w:rsidRPr="0066338A" w:rsidRDefault="0066338A" w:rsidP="0062726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6338A">
              <w:rPr>
                <w:rFonts w:ascii="Century Gothic" w:hAnsi="Century Gothic"/>
                <w:b/>
                <w:sz w:val="24"/>
                <w:szCs w:val="24"/>
              </w:rPr>
              <w:t xml:space="preserve"> Sklaverei und Rassen</w:t>
            </w:r>
            <w:r w:rsidR="00C51AC8">
              <w:rPr>
                <w:rFonts w:ascii="Century Gothic" w:hAnsi="Century Gothic"/>
                <w:b/>
                <w:sz w:val="24"/>
                <w:szCs w:val="24"/>
              </w:rPr>
              <w:t>•</w:t>
            </w:r>
            <w:r w:rsidRPr="0066338A">
              <w:rPr>
                <w:rFonts w:ascii="Century Gothic" w:hAnsi="Century Gothic"/>
                <w:b/>
                <w:sz w:val="24"/>
                <w:szCs w:val="24"/>
              </w:rPr>
              <w:t>trennung</w:t>
            </w:r>
          </w:p>
        </w:tc>
        <w:tc>
          <w:tcPr>
            <w:tcW w:w="5536" w:type="dxa"/>
          </w:tcPr>
          <w:p w:rsidR="000E390D" w:rsidRDefault="000E390D" w:rsidP="00CB437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C7002" w:rsidRDefault="00BC7002" w:rsidP="00CB437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C7002" w:rsidRDefault="00BC7002" w:rsidP="00CB437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C7002" w:rsidRDefault="00BC7002" w:rsidP="00CB437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C7002" w:rsidRPr="0066338A" w:rsidRDefault="00BC7002" w:rsidP="00CB437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51AC8" w:rsidRPr="0066338A" w:rsidTr="00BC7002">
        <w:trPr>
          <w:trHeight w:val="423"/>
        </w:trPr>
        <w:tc>
          <w:tcPr>
            <w:tcW w:w="1668" w:type="dxa"/>
            <w:vAlign w:val="center"/>
          </w:tcPr>
          <w:p w:rsidR="00C51AC8" w:rsidRPr="0066338A" w:rsidRDefault="00C51AC8" w:rsidP="00BC700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096512" behindDoc="1" locked="0" layoutInCell="1" allowOverlap="1" wp14:anchorId="0B2058A6" wp14:editId="72F59AB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145</wp:posOffset>
                  </wp:positionV>
                  <wp:extent cx="438150" cy="543560"/>
                  <wp:effectExtent l="0" t="0" r="0" b="8890"/>
                  <wp:wrapTight wrapText="bothSides">
                    <wp:wrapPolygon edited="0">
                      <wp:start x="0" y="0"/>
                      <wp:lineTo x="0" y="21196"/>
                      <wp:lineTo x="20661" y="21196"/>
                      <wp:lineTo x="2066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33C4F97" wp14:editId="4BC64539">
                  <wp:extent cx="514350" cy="556079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ter Teresa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21373"/>
                          <a:stretch/>
                        </pic:blipFill>
                        <pic:spPr bwMode="auto">
                          <a:xfrm>
                            <a:off x="0" y="0"/>
                            <a:ext cx="518369" cy="56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1AC8" w:rsidRPr="0066338A" w:rsidRDefault="00C51AC8" w:rsidP="00BC700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51AC8" w:rsidRDefault="00FF00B4" w:rsidP="00C51AC8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3</w:t>
            </w:r>
            <w:r w:rsidR="00C51AC8" w:rsidRPr="0066338A">
              <w:rPr>
                <w:rFonts w:ascii="Century Gothic" w:hAnsi="Century Gothic"/>
                <w:b/>
                <w:sz w:val="24"/>
                <w:szCs w:val="24"/>
              </w:rPr>
              <w:t xml:space="preserve">. </w:t>
            </w:r>
            <w:r w:rsidR="00C51AC8">
              <w:rPr>
                <w:rFonts w:ascii="Century Gothic" w:hAnsi="Century Gothic"/>
                <w:b/>
                <w:sz w:val="24"/>
                <w:szCs w:val="24"/>
              </w:rPr>
              <w:t>Friedens-</w:t>
            </w:r>
          </w:p>
          <w:p w:rsidR="00C51AC8" w:rsidRPr="0066338A" w:rsidRDefault="00C51AC8" w:rsidP="00C51AC8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nobel•preis•träger</w:t>
            </w:r>
          </w:p>
        </w:tc>
        <w:tc>
          <w:tcPr>
            <w:tcW w:w="5536" w:type="dxa"/>
          </w:tcPr>
          <w:p w:rsidR="00C51AC8" w:rsidRDefault="00C51AC8" w:rsidP="002E544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C7002" w:rsidRDefault="00BC7002" w:rsidP="002E544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C7002" w:rsidRDefault="00BC7002" w:rsidP="002E544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C7002" w:rsidRDefault="00BC7002" w:rsidP="002E544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C7002" w:rsidRPr="00C51AC8" w:rsidRDefault="00BC7002" w:rsidP="002E544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9E0C13" w:rsidRPr="00BC7002" w:rsidRDefault="009E0C13" w:rsidP="00D450C2">
      <w:pPr>
        <w:rPr>
          <w:rFonts w:ascii="Century Gothic" w:hAnsi="Century Gothic"/>
          <w:b/>
          <w:sz w:val="16"/>
          <w:szCs w:val="16"/>
        </w:rPr>
      </w:pPr>
      <w:bookmarkStart w:id="0" w:name="_GoBack"/>
      <w:bookmarkEnd w:id="0"/>
    </w:p>
    <w:sectPr w:rsidR="009E0C13" w:rsidRPr="00BC7002" w:rsidSect="00C31DEA">
      <w:footerReference w:type="default" r:id="rId28"/>
      <w:pgSz w:w="11906" w:h="16838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35" w:rsidRDefault="00F00B35" w:rsidP="00AA0B2A">
      <w:pPr>
        <w:spacing w:after="0" w:line="240" w:lineRule="auto"/>
      </w:pPr>
      <w:r>
        <w:separator/>
      </w:r>
    </w:p>
  </w:endnote>
  <w:endnote w:type="continuationSeparator" w:id="0">
    <w:p w:rsidR="00F00B35" w:rsidRDefault="00F00B35" w:rsidP="00AA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C2" w:rsidRDefault="00D450C2" w:rsidP="00D450C2">
    <w:pPr>
      <w:pStyle w:val="Fuzeile"/>
      <w:jc w:val="right"/>
    </w:pPr>
    <w:r>
      <w:t>reli-ordn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35" w:rsidRDefault="00F00B35" w:rsidP="00AA0B2A">
      <w:pPr>
        <w:spacing w:after="0" w:line="240" w:lineRule="auto"/>
      </w:pPr>
      <w:r>
        <w:separator/>
      </w:r>
    </w:p>
  </w:footnote>
  <w:footnote w:type="continuationSeparator" w:id="0">
    <w:p w:rsidR="00F00B35" w:rsidRDefault="00F00B35" w:rsidP="00AA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8C7"/>
    <w:multiLevelType w:val="hybridMultilevel"/>
    <w:tmpl w:val="84DC6B36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34724"/>
    <w:multiLevelType w:val="hybridMultilevel"/>
    <w:tmpl w:val="D68A15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B5BCF"/>
    <w:multiLevelType w:val="hybridMultilevel"/>
    <w:tmpl w:val="B57E41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E5FA1"/>
    <w:multiLevelType w:val="hybridMultilevel"/>
    <w:tmpl w:val="CE5407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A71C3"/>
    <w:multiLevelType w:val="hybridMultilevel"/>
    <w:tmpl w:val="1FEC022A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47034"/>
    <w:multiLevelType w:val="multilevel"/>
    <w:tmpl w:val="058C267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F1768"/>
    <w:multiLevelType w:val="hybridMultilevel"/>
    <w:tmpl w:val="350EA9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35E54"/>
    <w:multiLevelType w:val="hybridMultilevel"/>
    <w:tmpl w:val="0F1CE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D055B"/>
    <w:multiLevelType w:val="hybridMultilevel"/>
    <w:tmpl w:val="499427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B652C"/>
    <w:multiLevelType w:val="hybridMultilevel"/>
    <w:tmpl w:val="441C47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62005"/>
    <w:multiLevelType w:val="hybridMultilevel"/>
    <w:tmpl w:val="E3B06C94"/>
    <w:lvl w:ilvl="0" w:tplc="2A380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4A23CFE"/>
    <w:multiLevelType w:val="hybridMultilevel"/>
    <w:tmpl w:val="55C4A2EA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F6"/>
    <w:rsid w:val="00006B47"/>
    <w:rsid w:val="00011D86"/>
    <w:rsid w:val="00021E8C"/>
    <w:rsid w:val="00043F2D"/>
    <w:rsid w:val="000576A3"/>
    <w:rsid w:val="000760C8"/>
    <w:rsid w:val="0009122B"/>
    <w:rsid w:val="000A3600"/>
    <w:rsid w:val="000B4197"/>
    <w:rsid w:val="000B736B"/>
    <w:rsid w:val="000C1E0E"/>
    <w:rsid w:val="000E0015"/>
    <w:rsid w:val="000E3322"/>
    <w:rsid w:val="000E390D"/>
    <w:rsid w:val="000E6068"/>
    <w:rsid w:val="000E7469"/>
    <w:rsid w:val="00103A87"/>
    <w:rsid w:val="00127F0F"/>
    <w:rsid w:val="00155269"/>
    <w:rsid w:val="00172517"/>
    <w:rsid w:val="00175948"/>
    <w:rsid w:val="001B67D6"/>
    <w:rsid w:val="0020569C"/>
    <w:rsid w:val="0021348F"/>
    <w:rsid w:val="002235D0"/>
    <w:rsid w:val="00237268"/>
    <w:rsid w:val="00255B25"/>
    <w:rsid w:val="002701DB"/>
    <w:rsid w:val="00284CA8"/>
    <w:rsid w:val="002B1B29"/>
    <w:rsid w:val="002C5B79"/>
    <w:rsid w:val="002E5445"/>
    <w:rsid w:val="002E5AB2"/>
    <w:rsid w:val="0031427B"/>
    <w:rsid w:val="00314F57"/>
    <w:rsid w:val="00332DFE"/>
    <w:rsid w:val="00341DD0"/>
    <w:rsid w:val="00354CE8"/>
    <w:rsid w:val="003C30F9"/>
    <w:rsid w:val="003C670D"/>
    <w:rsid w:val="003C6ED5"/>
    <w:rsid w:val="003E0A94"/>
    <w:rsid w:val="003E7487"/>
    <w:rsid w:val="0040532A"/>
    <w:rsid w:val="004419BE"/>
    <w:rsid w:val="004466F0"/>
    <w:rsid w:val="00453A1E"/>
    <w:rsid w:val="00457B41"/>
    <w:rsid w:val="004602F6"/>
    <w:rsid w:val="0046618D"/>
    <w:rsid w:val="0048454B"/>
    <w:rsid w:val="004B302C"/>
    <w:rsid w:val="004B7332"/>
    <w:rsid w:val="004D1191"/>
    <w:rsid w:val="004F5732"/>
    <w:rsid w:val="004F5CFA"/>
    <w:rsid w:val="005118B5"/>
    <w:rsid w:val="00516735"/>
    <w:rsid w:val="00531621"/>
    <w:rsid w:val="00543549"/>
    <w:rsid w:val="00591DE6"/>
    <w:rsid w:val="005A7B6F"/>
    <w:rsid w:val="005B7CC9"/>
    <w:rsid w:val="005C25F7"/>
    <w:rsid w:val="005F0A38"/>
    <w:rsid w:val="005F1376"/>
    <w:rsid w:val="00610E90"/>
    <w:rsid w:val="006233EE"/>
    <w:rsid w:val="00625C8E"/>
    <w:rsid w:val="00627260"/>
    <w:rsid w:val="00630E29"/>
    <w:rsid w:val="0066338A"/>
    <w:rsid w:val="00670438"/>
    <w:rsid w:val="00671A92"/>
    <w:rsid w:val="006875BD"/>
    <w:rsid w:val="00690B78"/>
    <w:rsid w:val="00693A58"/>
    <w:rsid w:val="006B4970"/>
    <w:rsid w:val="006B551D"/>
    <w:rsid w:val="006C5347"/>
    <w:rsid w:val="006D16B5"/>
    <w:rsid w:val="006E0E67"/>
    <w:rsid w:val="00701E44"/>
    <w:rsid w:val="00702E5C"/>
    <w:rsid w:val="00723CCB"/>
    <w:rsid w:val="00765B39"/>
    <w:rsid w:val="00795B14"/>
    <w:rsid w:val="007A264B"/>
    <w:rsid w:val="007B31AF"/>
    <w:rsid w:val="007C4C70"/>
    <w:rsid w:val="007C6C2D"/>
    <w:rsid w:val="007E42E7"/>
    <w:rsid w:val="008021BF"/>
    <w:rsid w:val="00837850"/>
    <w:rsid w:val="00851442"/>
    <w:rsid w:val="00894DCA"/>
    <w:rsid w:val="008A1A3D"/>
    <w:rsid w:val="008B486A"/>
    <w:rsid w:val="008C1AB7"/>
    <w:rsid w:val="008F1A54"/>
    <w:rsid w:val="008F3D6C"/>
    <w:rsid w:val="00917EDD"/>
    <w:rsid w:val="00927C1F"/>
    <w:rsid w:val="00945A67"/>
    <w:rsid w:val="009A4B30"/>
    <w:rsid w:val="009B49C9"/>
    <w:rsid w:val="009B7429"/>
    <w:rsid w:val="009E0C13"/>
    <w:rsid w:val="009E3535"/>
    <w:rsid w:val="009F1CB7"/>
    <w:rsid w:val="009F6C94"/>
    <w:rsid w:val="00A074F2"/>
    <w:rsid w:val="00A134FA"/>
    <w:rsid w:val="00A23FB9"/>
    <w:rsid w:val="00A254CC"/>
    <w:rsid w:val="00A377E2"/>
    <w:rsid w:val="00A5696F"/>
    <w:rsid w:val="00A6480F"/>
    <w:rsid w:val="00AA0B2A"/>
    <w:rsid w:val="00AA7390"/>
    <w:rsid w:val="00AB1BCD"/>
    <w:rsid w:val="00AF0B7F"/>
    <w:rsid w:val="00AF51C9"/>
    <w:rsid w:val="00B840A6"/>
    <w:rsid w:val="00B85C2E"/>
    <w:rsid w:val="00BB1EC7"/>
    <w:rsid w:val="00BC3437"/>
    <w:rsid w:val="00BC7002"/>
    <w:rsid w:val="00BD1B02"/>
    <w:rsid w:val="00BF64D8"/>
    <w:rsid w:val="00BF7BF8"/>
    <w:rsid w:val="00C04C58"/>
    <w:rsid w:val="00C155E6"/>
    <w:rsid w:val="00C21291"/>
    <w:rsid w:val="00C22B03"/>
    <w:rsid w:val="00C312A0"/>
    <w:rsid w:val="00C31DEA"/>
    <w:rsid w:val="00C324CE"/>
    <w:rsid w:val="00C51AC8"/>
    <w:rsid w:val="00C71F83"/>
    <w:rsid w:val="00C8575C"/>
    <w:rsid w:val="00C934E6"/>
    <w:rsid w:val="00CB1BDC"/>
    <w:rsid w:val="00CB4376"/>
    <w:rsid w:val="00CE0C1D"/>
    <w:rsid w:val="00CE1E2A"/>
    <w:rsid w:val="00CE28C0"/>
    <w:rsid w:val="00D14DA7"/>
    <w:rsid w:val="00D21E1F"/>
    <w:rsid w:val="00D450C2"/>
    <w:rsid w:val="00D468F7"/>
    <w:rsid w:val="00D63501"/>
    <w:rsid w:val="00D8195E"/>
    <w:rsid w:val="00D85235"/>
    <w:rsid w:val="00D96679"/>
    <w:rsid w:val="00DA3D07"/>
    <w:rsid w:val="00DB037D"/>
    <w:rsid w:val="00DE2D08"/>
    <w:rsid w:val="00DF4882"/>
    <w:rsid w:val="00E23B78"/>
    <w:rsid w:val="00E47C8B"/>
    <w:rsid w:val="00E63608"/>
    <w:rsid w:val="00E716A0"/>
    <w:rsid w:val="00E74A6B"/>
    <w:rsid w:val="00E9482E"/>
    <w:rsid w:val="00E97D1C"/>
    <w:rsid w:val="00EB76B1"/>
    <w:rsid w:val="00EC2FF0"/>
    <w:rsid w:val="00EE0584"/>
    <w:rsid w:val="00EE2587"/>
    <w:rsid w:val="00EF28C4"/>
    <w:rsid w:val="00F00B35"/>
    <w:rsid w:val="00F10DD7"/>
    <w:rsid w:val="00F40B17"/>
    <w:rsid w:val="00F43D23"/>
    <w:rsid w:val="00F83CF9"/>
    <w:rsid w:val="00F86480"/>
    <w:rsid w:val="00F94239"/>
    <w:rsid w:val="00FA4AB8"/>
    <w:rsid w:val="00FB6EF8"/>
    <w:rsid w:val="00FC0B01"/>
    <w:rsid w:val="00FF00B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1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4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52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B2A"/>
  </w:style>
  <w:style w:type="paragraph" w:styleId="Fuzeile">
    <w:name w:val="footer"/>
    <w:basedOn w:val="Standard"/>
    <w:link w:val="Fu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B2A"/>
  </w:style>
  <w:style w:type="table" w:styleId="Tabellenraster">
    <w:name w:val="Table Grid"/>
    <w:basedOn w:val="NormaleTabelle"/>
    <w:uiPriority w:val="59"/>
    <w:rsid w:val="005A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30E2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51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1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4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52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B2A"/>
  </w:style>
  <w:style w:type="paragraph" w:styleId="Fuzeile">
    <w:name w:val="footer"/>
    <w:basedOn w:val="Standard"/>
    <w:link w:val="Fu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B2A"/>
  </w:style>
  <w:style w:type="table" w:styleId="Tabellenraster">
    <w:name w:val="Table Grid"/>
    <w:basedOn w:val="NormaleTabelle"/>
    <w:uiPriority w:val="59"/>
    <w:rsid w:val="005A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30E2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51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85AF-11E1-4CD4-8CD0-E5081FA5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mmermann</dc:creator>
  <cp:lastModifiedBy>Annette Zimmermann</cp:lastModifiedBy>
  <cp:revision>25</cp:revision>
  <cp:lastPrinted>2023-06-25T13:14:00Z</cp:lastPrinted>
  <dcterms:created xsi:type="dcterms:W3CDTF">2014-10-09T08:35:00Z</dcterms:created>
  <dcterms:modified xsi:type="dcterms:W3CDTF">2023-06-25T13:34:00Z</dcterms:modified>
</cp:coreProperties>
</file>